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E07C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AC4AF56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687829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035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805BE89" w14:textId="77777777" w:rsidTr="00821BA2">
        <w:tc>
          <w:tcPr>
            <w:tcW w:w="9350" w:type="dxa"/>
          </w:tcPr>
          <w:p w14:paraId="3A42988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C691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1E879C0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4D5FD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sabelee. 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4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h, Contoh Penyelesaian Kejahatan Masa Lalu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Februari 2014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ompas.</w:t>
            </w:r>
          </w:p>
          <w:p w14:paraId="7CA21A41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uhid Nur, dan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2005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gan ke Dokter Lagi: Keajaiban Sistem Imun dan Kiat Menghalau Penyakit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Q Publishin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1D63D86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6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: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033F15" w14:textId="77777777" w:rsid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hn W. 1993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 Berbicara di Depan Umum untuk Eksekutif</w:t>
            </w:r>
            <w:r w:rsidRPr="005653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Terjemahan: Walfred Andre.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97D6C7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mb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Art of Stimulating Idea: Jurus Mendulang Ide dan Insaf agar Kaya di Jalan Menul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2177B71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</w:t>
            </w:r>
            <w:r w:rsidRPr="002823C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hammad Effect: Getaran yang Dirindukan dan Ditakuti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Tinta Medina, </w:t>
            </w:r>
          </w:p>
          <w:p w14:paraId="0D13DEC9" w14:textId="41166332" w:rsidR="00974F1C" w:rsidRPr="004B7994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ny. 2010.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et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keting for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>ginners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4E5683A9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B8D4C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31203">
    <w:abstractNumId w:val="2"/>
  </w:num>
  <w:num w:numId="2" w16cid:durableId="2078823607">
    <w:abstractNumId w:val="0"/>
  </w:num>
  <w:num w:numId="3" w16cid:durableId="33766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N7A0MjC3MDaxMDRW0lEKTi0uzszPAykwrAUAQLg5nywAAAA="/>
  </w:docVars>
  <w:rsids>
    <w:rsidRoot w:val="00974F1C"/>
    <w:rsid w:val="0012251A"/>
    <w:rsid w:val="00225894"/>
    <w:rsid w:val="00280457"/>
    <w:rsid w:val="002823CF"/>
    <w:rsid w:val="0042167F"/>
    <w:rsid w:val="0056536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215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D7DE468-54D7-4BF3-AE65-51D5A0C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Zuhkhriyan Zakaria</cp:lastModifiedBy>
  <cp:revision>2</cp:revision>
  <dcterms:created xsi:type="dcterms:W3CDTF">2020-08-26T21:21:00Z</dcterms:created>
  <dcterms:modified xsi:type="dcterms:W3CDTF">2022-05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ad1099-d11c-368e-b050-7b1486b866fb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